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4"/>
        <w:gridCol w:w="6836"/>
      </w:tblGrid>
      <w:tr w:rsidR="0084236F" w:rsidRPr="002B4621" w14:paraId="4C79714B" w14:textId="77777777" w:rsidTr="0084236F">
        <w:tc>
          <w:tcPr>
            <w:tcW w:w="9640" w:type="dxa"/>
            <w:gridSpan w:val="2"/>
            <w:shd w:val="clear" w:color="auto" w:fill="FFFFFF" w:themeFill="background1"/>
          </w:tcPr>
          <w:p w14:paraId="5147D9C0" w14:textId="5C38C766" w:rsidR="0084236F" w:rsidRPr="002B4621" w:rsidRDefault="0084236F" w:rsidP="006E209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8"/>
                <w:szCs w:val="24"/>
              </w:rPr>
            </w:pPr>
            <w:bookmarkStart w:id="0" w:name="_GoBack"/>
            <w:bookmarkEnd w:id="0"/>
            <w:r w:rsidRPr="002B462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書式</w:t>
            </w:r>
            <w:r w:rsidR="006E209A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A</w:t>
            </w:r>
            <w:r w:rsidRPr="002B462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 xml:space="preserve">　　</w:t>
            </w:r>
            <w:r w:rsidR="00EB33CA" w:rsidRPr="002B462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2020</w:t>
            </w:r>
            <w:r w:rsidRPr="002B462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 xml:space="preserve">年度 </w:t>
            </w:r>
            <w:r w:rsidR="001B4D7E" w:rsidRPr="002B462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国際文化情報学会　基本情報</w:t>
            </w:r>
          </w:p>
        </w:tc>
      </w:tr>
      <w:tr w:rsidR="0084236F" w:rsidRPr="002B4621" w14:paraId="50203ABD" w14:textId="77777777" w:rsidTr="00601034">
        <w:tc>
          <w:tcPr>
            <w:tcW w:w="2804" w:type="dxa"/>
            <w:shd w:val="clear" w:color="auto" w:fill="auto"/>
          </w:tcPr>
          <w:p w14:paraId="69FC1C37" w14:textId="77777777" w:rsidR="0084236F" w:rsidRPr="002B4621" w:rsidRDefault="0084236F" w:rsidP="00601034">
            <w:pPr>
              <w:rPr>
                <w:rFonts w:asciiTheme="minorEastAsia" w:eastAsiaTheme="minorEastAsia" w:hAnsiTheme="minorEastAsia"/>
                <w:kern w:val="0"/>
              </w:rPr>
            </w:pPr>
            <w:r w:rsidRPr="002B4621">
              <w:rPr>
                <w:rFonts w:asciiTheme="minorEastAsia" w:eastAsiaTheme="minorEastAsia" w:hAnsiTheme="minorEastAsia" w:hint="eastAsia"/>
                <w:kern w:val="0"/>
              </w:rPr>
              <w:t>氏名（フリガナ）</w:t>
            </w:r>
          </w:p>
          <w:p w14:paraId="1B87C46F" w14:textId="77777777" w:rsidR="0084236F" w:rsidRPr="002B4621" w:rsidRDefault="0084236F" w:rsidP="00601034">
            <w:pPr>
              <w:snapToGrid w:val="0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2B4621">
              <w:rPr>
                <w:rFonts w:asciiTheme="minorEastAsia" w:eastAsiaTheme="minorEastAsia" w:hAnsiTheme="minorEastAsia" w:hint="eastAsia"/>
                <w:kern w:val="0"/>
                <w:sz w:val="20"/>
              </w:rPr>
              <w:t>＊グループ発表の場合は代表者名のみとし、全員の氏名を書式Ｂに明記すること</w:t>
            </w:r>
          </w:p>
          <w:p w14:paraId="07D35F3F" w14:textId="2D5E73A8" w:rsidR="0084236F" w:rsidRPr="002B4621" w:rsidRDefault="0084236F" w:rsidP="00601034">
            <w:pPr>
              <w:snapToGrid w:val="0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6836" w:type="dxa"/>
            <w:shd w:val="clear" w:color="auto" w:fill="auto"/>
          </w:tcPr>
          <w:p w14:paraId="52F9B1A0" w14:textId="77777777" w:rsidR="0084236F" w:rsidRPr="002B4621" w:rsidRDefault="0084236F" w:rsidP="00601034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84236F" w:rsidRPr="002B4621" w14:paraId="2EAF9E41" w14:textId="77777777" w:rsidTr="00601034">
        <w:tc>
          <w:tcPr>
            <w:tcW w:w="2804" w:type="dxa"/>
            <w:shd w:val="clear" w:color="auto" w:fill="auto"/>
          </w:tcPr>
          <w:p w14:paraId="7F7A48E9" w14:textId="77777777" w:rsidR="0084236F" w:rsidRPr="002B4621" w:rsidRDefault="0084236F" w:rsidP="00601034">
            <w:pPr>
              <w:rPr>
                <w:rFonts w:asciiTheme="minorEastAsia" w:eastAsiaTheme="minorEastAsia" w:hAnsiTheme="minorEastAsia"/>
                <w:kern w:val="0"/>
              </w:rPr>
            </w:pPr>
            <w:r w:rsidRPr="002B4621">
              <w:rPr>
                <w:rFonts w:asciiTheme="minorEastAsia" w:eastAsiaTheme="minorEastAsia" w:hAnsiTheme="minorEastAsia" w:hint="eastAsia"/>
                <w:kern w:val="0"/>
              </w:rPr>
              <w:t>学年</w:t>
            </w:r>
          </w:p>
        </w:tc>
        <w:tc>
          <w:tcPr>
            <w:tcW w:w="6836" w:type="dxa"/>
            <w:shd w:val="clear" w:color="auto" w:fill="auto"/>
          </w:tcPr>
          <w:p w14:paraId="114C1433" w14:textId="77777777" w:rsidR="0084236F" w:rsidRPr="002B4621" w:rsidRDefault="0084236F" w:rsidP="00601034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84236F" w:rsidRPr="002B4621" w14:paraId="754075B3" w14:textId="77777777" w:rsidTr="00601034">
        <w:tc>
          <w:tcPr>
            <w:tcW w:w="2804" w:type="dxa"/>
            <w:shd w:val="clear" w:color="auto" w:fill="auto"/>
          </w:tcPr>
          <w:p w14:paraId="2256E028" w14:textId="77777777" w:rsidR="0084236F" w:rsidRPr="002B4621" w:rsidRDefault="0084236F" w:rsidP="00601034">
            <w:pPr>
              <w:rPr>
                <w:rFonts w:asciiTheme="minorEastAsia" w:eastAsiaTheme="minorEastAsia" w:hAnsiTheme="minorEastAsia"/>
                <w:kern w:val="0"/>
              </w:rPr>
            </w:pPr>
            <w:r w:rsidRPr="002B4621">
              <w:rPr>
                <w:rFonts w:asciiTheme="minorEastAsia" w:eastAsiaTheme="minorEastAsia" w:hAnsiTheme="minorEastAsia" w:hint="eastAsia"/>
                <w:kern w:val="0"/>
              </w:rPr>
              <w:t>学生証番号</w:t>
            </w:r>
          </w:p>
        </w:tc>
        <w:tc>
          <w:tcPr>
            <w:tcW w:w="6836" w:type="dxa"/>
            <w:shd w:val="clear" w:color="auto" w:fill="auto"/>
          </w:tcPr>
          <w:p w14:paraId="79E22F60" w14:textId="77777777" w:rsidR="0084236F" w:rsidRPr="002B4621" w:rsidRDefault="0084236F" w:rsidP="00601034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84236F" w:rsidRPr="002B4621" w14:paraId="0B3D4CA2" w14:textId="77777777" w:rsidTr="00601034">
        <w:tc>
          <w:tcPr>
            <w:tcW w:w="2804" w:type="dxa"/>
            <w:shd w:val="clear" w:color="auto" w:fill="auto"/>
          </w:tcPr>
          <w:p w14:paraId="44F04FBC" w14:textId="69ECBCB7" w:rsidR="0084236F" w:rsidRPr="002B4621" w:rsidRDefault="0084236F" w:rsidP="00601034">
            <w:pPr>
              <w:rPr>
                <w:rFonts w:asciiTheme="minorEastAsia" w:eastAsiaTheme="minorEastAsia" w:hAnsiTheme="minorEastAsia"/>
                <w:kern w:val="0"/>
              </w:rPr>
            </w:pPr>
            <w:r w:rsidRPr="002B4621">
              <w:rPr>
                <w:rFonts w:asciiTheme="minorEastAsia" w:eastAsiaTheme="minorEastAsia" w:hAnsiTheme="minorEastAsia" w:hint="eastAsia"/>
                <w:kern w:val="0"/>
              </w:rPr>
              <w:t>所属ゼミ</w:t>
            </w:r>
            <w:r w:rsidR="00A30D73">
              <w:rPr>
                <w:rFonts w:asciiTheme="minorEastAsia" w:eastAsiaTheme="minorEastAsia" w:hAnsiTheme="minorEastAsia" w:hint="eastAsia"/>
                <w:kern w:val="0"/>
              </w:rPr>
              <w:t>あるいは指導教授</w:t>
            </w:r>
            <w:r w:rsidRPr="002B4621">
              <w:rPr>
                <w:rFonts w:asciiTheme="minorEastAsia" w:eastAsiaTheme="minorEastAsia" w:hAnsiTheme="minorEastAsia" w:hint="eastAsia"/>
                <w:kern w:val="0"/>
              </w:rPr>
              <w:t>（院生の場合は</w:t>
            </w:r>
            <w:r w:rsidR="00A30D73">
              <w:rPr>
                <w:rFonts w:asciiTheme="minorEastAsia" w:eastAsiaTheme="minorEastAsia" w:hAnsiTheme="minorEastAsia" w:hint="eastAsia"/>
                <w:kern w:val="0"/>
              </w:rPr>
              <w:t>両方とも</w:t>
            </w:r>
            <w:r w:rsidRPr="002B4621">
              <w:rPr>
                <w:rFonts w:asciiTheme="minorEastAsia" w:eastAsiaTheme="minorEastAsia" w:hAnsiTheme="minorEastAsia" w:hint="eastAsia"/>
                <w:kern w:val="0"/>
              </w:rPr>
              <w:t>）</w:t>
            </w:r>
          </w:p>
        </w:tc>
        <w:tc>
          <w:tcPr>
            <w:tcW w:w="6836" w:type="dxa"/>
            <w:shd w:val="clear" w:color="auto" w:fill="auto"/>
          </w:tcPr>
          <w:p w14:paraId="522FB4F0" w14:textId="77777777" w:rsidR="0084236F" w:rsidRPr="002B4621" w:rsidRDefault="0084236F" w:rsidP="00601034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84236F" w:rsidRPr="002B4621" w14:paraId="77786C9B" w14:textId="77777777" w:rsidTr="00601034">
        <w:tc>
          <w:tcPr>
            <w:tcW w:w="2804" w:type="dxa"/>
            <w:shd w:val="clear" w:color="auto" w:fill="auto"/>
          </w:tcPr>
          <w:p w14:paraId="49B1967A" w14:textId="77777777" w:rsidR="0084236F" w:rsidRPr="002B4621" w:rsidRDefault="0084236F" w:rsidP="00601034">
            <w:pPr>
              <w:rPr>
                <w:rFonts w:asciiTheme="minorEastAsia" w:eastAsiaTheme="minorEastAsia" w:hAnsiTheme="minorEastAsia"/>
                <w:kern w:val="0"/>
              </w:rPr>
            </w:pPr>
            <w:r w:rsidRPr="002B4621">
              <w:rPr>
                <w:rFonts w:asciiTheme="minorEastAsia" w:eastAsiaTheme="minorEastAsia" w:hAnsiTheme="minorEastAsia" w:hint="eastAsia"/>
                <w:kern w:val="0"/>
              </w:rPr>
              <w:t>メールアドレス</w:t>
            </w:r>
          </w:p>
        </w:tc>
        <w:tc>
          <w:tcPr>
            <w:tcW w:w="6836" w:type="dxa"/>
            <w:shd w:val="clear" w:color="auto" w:fill="auto"/>
          </w:tcPr>
          <w:p w14:paraId="3CE6A5EE" w14:textId="77777777" w:rsidR="0084236F" w:rsidRPr="002B4621" w:rsidRDefault="0084236F" w:rsidP="00601034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84236F" w:rsidRPr="002B4621" w14:paraId="04A94A8B" w14:textId="77777777" w:rsidTr="00601034">
        <w:tc>
          <w:tcPr>
            <w:tcW w:w="2804" w:type="dxa"/>
            <w:shd w:val="clear" w:color="auto" w:fill="auto"/>
          </w:tcPr>
          <w:p w14:paraId="61EB6BA5" w14:textId="77777777" w:rsidR="0084236F" w:rsidRPr="002B4621" w:rsidRDefault="0084236F" w:rsidP="00601034">
            <w:pPr>
              <w:rPr>
                <w:rFonts w:asciiTheme="minorEastAsia" w:eastAsiaTheme="minorEastAsia" w:hAnsiTheme="minorEastAsia"/>
                <w:kern w:val="0"/>
              </w:rPr>
            </w:pPr>
            <w:r w:rsidRPr="002B4621">
              <w:rPr>
                <w:rFonts w:asciiTheme="minorEastAsia" w:eastAsiaTheme="minorEastAsia" w:hAnsiTheme="minorEastAsia" w:hint="eastAsia"/>
                <w:kern w:val="0"/>
              </w:rPr>
              <w:t>発表テーマ（タイトル）</w:t>
            </w:r>
          </w:p>
        </w:tc>
        <w:tc>
          <w:tcPr>
            <w:tcW w:w="6836" w:type="dxa"/>
            <w:shd w:val="clear" w:color="auto" w:fill="auto"/>
          </w:tcPr>
          <w:p w14:paraId="1F8D842B" w14:textId="77777777" w:rsidR="0084236F" w:rsidRPr="002B4621" w:rsidRDefault="0084236F" w:rsidP="00601034">
            <w:pPr>
              <w:rPr>
                <w:rFonts w:asciiTheme="minorEastAsia" w:eastAsiaTheme="minorEastAsia" w:hAnsiTheme="minorEastAsia"/>
                <w:kern w:val="0"/>
              </w:rPr>
            </w:pPr>
          </w:p>
          <w:p w14:paraId="13141654" w14:textId="77777777" w:rsidR="0084236F" w:rsidRPr="002B4621" w:rsidRDefault="0084236F" w:rsidP="00601034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84236F" w:rsidRPr="002B4621" w14:paraId="64FADE00" w14:textId="77777777" w:rsidTr="00601034">
        <w:tc>
          <w:tcPr>
            <w:tcW w:w="2804" w:type="dxa"/>
            <w:shd w:val="clear" w:color="auto" w:fill="auto"/>
          </w:tcPr>
          <w:p w14:paraId="6D9D688C" w14:textId="77777777" w:rsidR="0084236F" w:rsidRPr="002B4621" w:rsidRDefault="0084236F" w:rsidP="00601034">
            <w:pPr>
              <w:rPr>
                <w:rFonts w:asciiTheme="minorEastAsia" w:eastAsiaTheme="minorEastAsia" w:hAnsiTheme="minorEastAsia"/>
                <w:kern w:val="0"/>
              </w:rPr>
            </w:pPr>
            <w:r w:rsidRPr="002B4621">
              <w:rPr>
                <w:rFonts w:asciiTheme="minorEastAsia" w:eastAsiaTheme="minorEastAsia" w:hAnsiTheme="minorEastAsia" w:hint="eastAsia"/>
                <w:kern w:val="0"/>
              </w:rPr>
              <w:t>研究発表部門</w:t>
            </w:r>
          </w:p>
          <w:p w14:paraId="4AC0A996" w14:textId="77777777" w:rsidR="0084236F" w:rsidRPr="002B4621" w:rsidRDefault="0084236F" w:rsidP="00601034">
            <w:pPr>
              <w:rPr>
                <w:rFonts w:asciiTheme="minorEastAsia" w:eastAsiaTheme="minorEastAsia" w:hAnsiTheme="minorEastAsia"/>
                <w:kern w:val="0"/>
              </w:rPr>
            </w:pPr>
            <w:r w:rsidRPr="002B4621">
              <w:rPr>
                <w:rFonts w:asciiTheme="minorEastAsia" w:eastAsiaTheme="minorEastAsia" w:hAnsiTheme="minorEastAsia" w:hint="eastAsia"/>
                <w:kern w:val="0"/>
                <w:sz w:val="20"/>
              </w:rPr>
              <w:t>＊アルファベットのいずれかに○をつける</w:t>
            </w:r>
          </w:p>
        </w:tc>
        <w:tc>
          <w:tcPr>
            <w:tcW w:w="6836" w:type="dxa"/>
            <w:shd w:val="clear" w:color="auto" w:fill="auto"/>
          </w:tcPr>
          <w:p w14:paraId="77716FDC" w14:textId="29787E92" w:rsidR="0084236F" w:rsidRPr="002B4621" w:rsidRDefault="0084236F" w:rsidP="00601034">
            <w:pPr>
              <w:rPr>
                <w:rFonts w:asciiTheme="minorEastAsia" w:eastAsiaTheme="minorEastAsia" w:hAnsiTheme="minorEastAsia"/>
                <w:kern w:val="0"/>
              </w:rPr>
            </w:pPr>
            <w:r w:rsidRPr="002B4621">
              <w:rPr>
                <w:rFonts w:asciiTheme="minorEastAsia" w:eastAsiaTheme="minorEastAsia" w:hAnsiTheme="minorEastAsia"/>
                <w:kern w:val="0"/>
              </w:rPr>
              <w:t>A</w:t>
            </w:r>
            <w:r w:rsidRPr="002B4621">
              <w:rPr>
                <w:rFonts w:asciiTheme="minorEastAsia" w:eastAsiaTheme="minorEastAsia" w:hAnsiTheme="minorEastAsia" w:hint="eastAsia"/>
                <w:kern w:val="0"/>
              </w:rPr>
              <w:t>：論文発表</w:t>
            </w:r>
          </w:p>
          <w:p w14:paraId="55DD4581" w14:textId="77777777" w:rsidR="0084236F" w:rsidRPr="002B4621" w:rsidRDefault="0084236F" w:rsidP="00601034">
            <w:pPr>
              <w:ind w:firstLineChars="100" w:firstLine="210"/>
              <w:rPr>
                <w:rFonts w:asciiTheme="minorEastAsia" w:eastAsiaTheme="minorEastAsia" w:hAnsiTheme="minorEastAsia"/>
                <w:kern w:val="0"/>
              </w:rPr>
            </w:pPr>
            <w:r w:rsidRPr="002B4621">
              <w:rPr>
                <w:rFonts w:asciiTheme="minorEastAsia" w:eastAsiaTheme="minorEastAsia" w:hAnsiTheme="minorEastAsia" w:hint="eastAsia"/>
                <w:kern w:val="0"/>
              </w:rPr>
              <w:t xml:space="preserve">　学部生　　院生　（どちらかに○）</w:t>
            </w:r>
          </w:p>
          <w:p w14:paraId="24C04600" w14:textId="77777777" w:rsidR="0084236F" w:rsidRPr="002B4621" w:rsidRDefault="0084236F" w:rsidP="00601034">
            <w:pPr>
              <w:ind w:left="416" w:hangingChars="198" w:hanging="416"/>
              <w:rPr>
                <w:rFonts w:asciiTheme="minorEastAsia" w:eastAsiaTheme="minorEastAsia" w:hAnsiTheme="minorEastAsia"/>
                <w:kern w:val="0"/>
              </w:rPr>
            </w:pPr>
          </w:p>
          <w:p w14:paraId="7F4A2332" w14:textId="0E9C812E" w:rsidR="0084236F" w:rsidRPr="002B4621" w:rsidRDefault="0084236F" w:rsidP="00601034">
            <w:pPr>
              <w:ind w:left="416" w:hangingChars="198" w:hanging="416"/>
              <w:rPr>
                <w:rFonts w:asciiTheme="minorEastAsia" w:eastAsiaTheme="minorEastAsia" w:hAnsiTheme="minorEastAsia"/>
                <w:kern w:val="0"/>
              </w:rPr>
            </w:pPr>
            <w:r w:rsidRPr="002B4621">
              <w:rPr>
                <w:rFonts w:asciiTheme="minorEastAsia" w:eastAsiaTheme="minorEastAsia" w:hAnsiTheme="minorEastAsia"/>
                <w:kern w:val="0"/>
              </w:rPr>
              <w:t>B</w:t>
            </w:r>
            <w:r w:rsidRPr="002B4621">
              <w:rPr>
                <w:rFonts w:asciiTheme="minorEastAsia" w:eastAsiaTheme="minorEastAsia" w:hAnsiTheme="minorEastAsia" w:hint="eastAsia"/>
                <w:kern w:val="0"/>
              </w:rPr>
              <w:t>：ポスター発表</w:t>
            </w:r>
          </w:p>
          <w:p w14:paraId="25CB3FC6" w14:textId="77777777" w:rsidR="00A30D73" w:rsidRPr="002B4621" w:rsidRDefault="00A30D73" w:rsidP="00A30D73">
            <w:pPr>
              <w:rPr>
                <w:rFonts w:asciiTheme="minorEastAsia" w:eastAsiaTheme="minorEastAsia" w:hAnsiTheme="minorEastAsia"/>
                <w:kern w:val="0"/>
              </w:rPr>
            </w:pPr>
          </w:p>
          <w:p w14:paraId="46196B39" w14:textId="251488E5" w:rsidR="0084236F" w:rsidRPr="002B4621" w:rsidRDefault="0084236F" w:rsidP="00601034">
            <w:pPr>
              <w:ind w:left="420" w:hangingChars="200" w:hanging="420"/>
              <w:rPr>
                <w:rFonts w:asciiTheme="minorEastAsia" w:eastAsiaTheme="minorEastAsia" w:hAnsiTheme="minorEastAsia"/>
                <w:kern w:val="0"/>
              </w:rPr>
            </w:pPr>
            <w:r w:rsidRPr="002B4621">
              <w:rPr>
                <w:rFonts w:asciiTheme="minorEastAsia" w:eastAsiaTheme="minorEastAsia" w:hAnsiTheme="minorEastAsia"/>
                <w:kern w:val="0"/>
              </w:rPr>
              <w:t>C</w:t>
            </w:r>
            <w:r w:rsidRPr="002B4621">
              <w:rPr>
                <w:rFonts w:asciiTheme="minorEastAsia" w:eastAsiaTheme="minorEastAsia" w:hAnsiTheme="minorEastAsia" w:hint="eastAsia"/>
                <w:kern w:val="0"/>
              </w:rPr>
              <w:t>：映像作品（学部紹介ビデオを含む）</w:t>
            </w:r>
          </w:p>
          <w:p w14:paraId="02EE10B4" w14:textId="77777777" w:rsidR="00A30D73" w:rsidRPr="00A30D73" w:rsidRDefault="00A30D73" w:rsidP="00601034">
            <w:pPr>
              <w:rPr>
                <w:rFonts w:asciiTheme="minorEastAsia" w:eastAsiaTheme="minorEastAsia" w:hAnsiTheme="minorEastAsia"/>
                <w:kern w:val="0"/>
              </w:rPr>
            </w:pPr>
          </w:p>
          <w:p w14:paraId="424B7CAD" w14:textId="666EA27B" w:rsidR="00A30D73" w:rsidRPr="002B4621" w:rsidRDefault="0084236F" w:rsidP="00601034">
            <w:pPr>
              <w:rPr>
                <w:rFonts w:asciiTheme="minorEastAsia" w:eastAsiaTheme="minorEastAsia" w:hAnsiTheme="minorEastAsia"/>
                <w:kern w:val="0"/>
              </w:rPr>
            </w:pPr>
            <w:r w:rsidRPr="002B4621">
              <w:rPr>
                <w:rFonts w:asciiTheme="minorEastAsia" w:eastAsiaTheme="minorEastAsia" w:hAnsiTheme="minorEastAsia" w:hint="eastAsia"/>
                <w:kern w:val="0"/>
              </w:rPr>
              <w:t>D：インスタレーション、パフォーマンス</w:t>
            </w:r>
          </w:p>
        </w:tc>
      </w:tr>
      <w:tr w:rsidR="0084236F" w:rsidRPr="002B4621" w14:paraId="1A4B934F" w14:textId="77777777" w:rsidTr="00601034">
        <w:tc>
          <w:tcPr>
            <w:tcW w:w="2804" w:type="dxa"/>
            <w:shd w:val="clear" w:color="auto" w:fill="auto"/>
          </w:tcPr>
          <w:p w14:paraId="10745CA6" w14:textId="42A30B81" w:rsidR="0084236F" w:rsidRPr="00B764AE" w:rsidRDefault="00A30D73" w:rsidP="00601034">
            <w:pPr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準備作業</w:t>
            </w:r>
            <w:r w:rsidR="0026289E">
              <w:rPr>
                <w:rFonts w:asciiTheme="minorEastAsia" w:eastAsiaTheme="minorEastAsia" w:hAnsiTheme="minorEastAsia" w:hint="eastAsia"/>
                <w:kern w:val="0"/>
              </w:rPr>
              <w:t>のための</w:t>
            </w:r>
            <w:r w:rsidR="0084236F" w:rsidRPr="002B4621">
              <w:rPr>
                <w:rFonts w:asciiTheme="minorEastAsia" w:eastAsiaTheme="minorEastAsia" w:hAnsiTheme="minorEastAsia" w:hint="eastAsia"/>
                <w:kern w:val="0"/>
              </w:rPr>
              <w:t>希望教室</w:t>
            </w:r>
            <w:r w:rsidR="0026289E">
              <w:rPr>
                <w:rFonts w:asciiTheme="minorEastAsia" w:eastAsiaTheme="minorEastAsia" w:hAnsiTheme="minorEastAsia" w:hint="eastAsia"/>
                <w:kern w:val="0"/>
              </w:rPr>
              <w:t>、</w:t>
            </w:r>
            <w:r w:rsidR="0026289E" w:rsidRPr="00B764AE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グリーンボード等の貸し出し希望があれば記すこと</w:t>
            </w:r>
          </w:p>
          <w:p w14:paraId="5B13156F" w14:textId="67C03884" w:rsidR="0084236F" w:rsidRPr="002B4621" w:rsidRDefault="0084236F" w:rsidP="00601034">
            <w:pPr>
              <w:snapToGrid w:val="0"/>
              <w:rPr>
                <w:rFonts w:asciiTheme="minorEastAsia" w:eastAsiaTheme="minorEastAsia" w:hAnsiTheme="minorEastAsia"/>
                <w:kern w:val="0"/>
              </w:rPr>
            </w:pPr>
            <w:r w:rsidRPr="002B4621">
              <w:rPr>
                <w:rFonts w:asciiTheme="minorEastAsia" w:eastAsiaTheme="minorEastAsia" w:hAnsiTheme="minorEastAsia" w:hint="eastAsia"/>
                <w:kern w:val="0"/>
                <w:sz w:val="20"/>
              </w:rPr>
              <w:t>＊</w:t>
            </w:r>
            <w:r w:rsidR="00A30D73">
              <w:rPr>
                <w:rFonts w:asciiTheme="minorEastAsia" w:eastAsiaTheme="minorEastAsia" w:hAnsiTheme="minorEastAsia" w:hint="eastAsia"/>
                <w:kern w:val="0"/>
                <w:sz w:val="20"/>
              </w:rPr>
              <w:t>感染症流行の状況次第によっては</w:t>
            </w:r>
            <w:r w:rsidR="00CD7011">
              <w:rPr>
                <w:rFonts w:asciiTheme="minorEastAsia" w:eastAsiaTheme="minorEastAsia" w:hAnsiTheme="minorEastAsia" w:hint="eastAsia"/>
                <w:kern w:val="0"/>
                <w:sz w:val="20"/>
              </w:rPr>
              <w:t>使用を許可する場合がある。</w:t>
            </w:r>
            <w:r w:rsidRPr="002B4621">
              <w:rPr>
                <w:rFonts w:asciiTheme="minorEastAsia" w:eastAsiaTheme="minorEastAsia" w:hAnsiTheme="minorEastAsia" w:hint="eastAsia"/>
                <w:kern w:val="0"/>
                <w:sz w:val="20"/>
              </w:rPr>
              <w:t>必要機材のある教室を希望する場合は明記すること</w:t>
            </w:r>
            <w:r w:rsidR="00CD7011">
              <w:rPr>
                <w:rFonts w:asciiTheme="minorEastAsia" w:eastAsiaTheme="minorEastAsia" w:hAnsiTheme="minorEastAsia" w:hint="eastAsia"/>
                <w:kern w:val="0"/>
                <w:sz w:val="20"/>
              </w:rPr>
              <w:t>。</w:t>
            </w:r>
          </w:p>
        </w:tc>
        <w:tc>
          <w:tcPr>
            <w:tcW w:w="6836" w:type="dxa"/>
            <w:shd w:val="clear" w:color="auto" w:fill="auto"/>
          </w:tcPr>
          <w:p w14:paraId="57EBEF93" w14:textId="77777777" w:rsidR="0084236F" w:rsidRDefault="0084236F" w:rsidP="00601034">
            <w:pPr>
              <w:rPr>
                <w:rFonts w:asciiTheme="minorEastAsia" w:eastAsiaTheme="minorEastAsia" w:hAnsiTheme="minorEastAsia"/>
                <w:kern w:val="0"/>
              </w:rPr>
            </w:pPr>
          </w:p>
          <w:p w14:paraId="2BBEB8E9" w14:textId="77777777" w:rsidR="00A30D73" w:rsidRDefault="00A30D73" w:rsidP="00601034">
            <w:pPr>
              <w:rPr>
                <w:rFonts w:asciiTheme="minorEastAsia" w:eastAsiaTheme="minorEastAsia" w:hAnsiTheme="minorEastAsia"/>
                <w:kern w:val="0"/>
              </w:rPr>
            </w:pPr>
          </w:p>
          <w:p w14:paraId="7E7911A0" w14:textId="77777777" w:rsidR="00A30D73" w:rsidRDefault="00A30D73" w:rsidP="00601034">
            <w:pPr>
              <w:rPr>
                <w:rFonts w:asciiTheme="minorEastAsia" w:eastAsiaTheme="minorEastAsia" w:hAnsiTheme="minorEastAsia"/>
                <w:kern w:val="0"/>
              </w:rPr>
            </w:pPr>
          </w:p>
          <w:p w14:paraId="062A27F5" w14:textId="05A61A5E" w:rsidR="00A30D73" w:rsidRPr="002B4621" w:rsidRDefault="00A30D73" w:rsidP="00601034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14:paraId="4EC355F6" w14:textId="77777777" w:rsidR="0084236F" w:rsidRPr="002B4621" w:rsidRDefault="0084236F" w:rsidP="00383EA2">
      <w:pPr>
        <w:ind w:firstLineChars="200" w:firstLine="420"/>
        <w:rPr>
          <w:rFonts w:asciiTheme="minorEastAsia" w:eastAsiaTheme="minorEastAsia" w:hAnsiTheme="minorEastAsia"/>
        </w:rPr>
      </w:pPr>
    </w:p>
    <w:p w14:paraId="4633B70E" w14:textId="57E83651" w:rsidR="0084236F" w:rsidRPr="002B4621" w:rsidRDefault="0084236F">
      <w:pPr>
        <w:widowControl/>
        <w:jc w:val="left"/>
        <w:rPr>
          <w:rFonts w:asciiTheme="minorEastAsia" w:eastAsiaTheme="minorEastAsia" w:hAnsiTheme="minorEastAsia"/>
        </w:rPr>
      </w:pPr>
      <w:r w:rsidRPr="002B4621">
        <w:rPr>
          <w:rFonts w:asciiTheme="minorEastAsia" w:eastAsiaTheme="minorEastAsia" w:hAnsiTheme="minorEastAsia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9"/>
        <w:gridCol w:w="7151"/>
      </w:tblGrid>
      <w:tr w:rsidR="0084236F" w:rsidRPr="002B4621" w14:paraId="39C1AD2C" w14:textId="77777777" w:rsidTr="00601034">
        <w:tc>
          <w:tcPr>
            <w:tcW w:w="9640" w:type="dxa"/>
            <w:gridSpan w:val="2"/>
            <w:shd w:val="clear" w:color="auto" w:fill="auto"/>
          </w:tcPr>
          <w:p w14:paraId="36AD8485" w14:textId="3568249B" w:rsidR="0084236F" w:rsidRPr="002B4621" w:rsidRDefault="0084236F" w:rsidP="0084236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lang w:eastAsia="zh-TW"/>
              </w:rPr>
            </w:pPr>
            <w:r w:rsidRPr="002B4621">
              <w:rPr>
                <w:rFonts w:asciiTheme="minorEastAsia" w:eastAsiaTheme="minorEastAsia" w:hAnsiTheme="minorEastAsia"/>
              </w:rPr>
              <w:lastRenderedPageBreak/>
              <w:br w:type="page"/>
            </w:r>
            <w:r w:rsidRPr="002B4621">
              <w:rPr>
                <w:rFonts w:asciiTheme="minorEastAsia" w:eastAsiaTheme="minorEastAsia" w:hAnsiTheme="minorEastAsia"/>
              </w:rPr>
              <w:br w:type="page"/>
            </w:r>
            <w:r w:rsidRPr="002B4621">
              <w:rPr>
                <w:rFonts w:asciiTheme="minorEastAsia" w:eastAsiaTheme="minorEastAsia" w:hAnsiTheme="minorEastAsia"/>
              </w:rPr>
              <w:br w:type="page"/>
            </w:r>
            <w:r w:rsidRPr="002B4621">
              <w:rPr>
                <w:rFonts w:asciiTheme="minorEastAsia" w:eastAsiaTheme="minorEastAsia" w:hAnsiTheme="minorEastAsia" w:hint="eastAsia"/>
                <w:kern w:val="0"/>
                <w:sz w:val="24"/>
                <w:lang w:eastAsia="zh-TW"/>
              </w:rPr>
              <w:t>書式</w:t>
            </w:r>
            <w:r w:rsidR="006E209A">
              <w:rPr>
                <w:rFonts w:asciiTheme="minorEastAsia" w:eastAsiaTheme="minorEastAsia" w:hAnsiTheme="minorEastAsia" w:hint="eastAsia"/>
                <w:kern w:val="0"/>
                <w:sz w:val="24"/>
              </w:rPr>
              <w:t>B</w:t>
            </w:r>
            <w:r w:rsidRPr="002B4621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　</w:t>
            </w:r>
            <w:r w:rsidR="00EB33CA" w:rsidRPr="002B4621">
              <w:rPr>
                <w:rFonts w:asciiTheme="minorEastAsia" w:eastAsiaTheme="minorEastAsia" w:hAnsiTheme="minorEastAsia" w:hint="eastAsia"/>
                <w:kern w:val="0"/>
                <w:sz w:val="24"/>
              </w:rPr>
              <w:t>2020</w:t>
            </w:r>
            <w:r w:rsidRPr="002B4621">
              <w:rPr>
                <w:rFonts w:asciiTheme="minorEastAsia" w:eastAsiaTheme="minorEastAsia" w:hAnsiTheme="minorEastAsia" w:hint="eastAsia"/>
                <w:kern w:val="0"/>
                <w:sz w:val="24"/>
              </w:rPr>
              <w:t>年度</w:t>
            </w:r>
            <w:r w:rsidRPr="002B4621">
              <w:rPr>
                <w:rFonts w:asciiTheme="minorEastAsia" w:eastAsiaTheme="minorEastAsia" w:hAnsiTheme="minorEastAsia" w:hint="eastAsia"/>
                <w:kern w:val="0"/>
                <w:sz w:val="24"/>
                <w:lang w:eastAsia="zh-TW"/>
              </w:rPr>
              <w:t xml:space="preserve"> 国際文化情報学会</w:t>
            </w:r>
            <w:r w:rsidRPr="002B4621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</w:t>
            </w:r>
            <w:r w:rsidRPr="002B4621">
              <w:rPr>
                <w:rFonts w:asciiTheme="minorEastAsia" w:eastAsiaTheme="minorEastAsia" w:hAnsiTheme="minorEastAsia" w:hint="eastAsia"/>
                <w:kern w:val="0"/>
                <w:sz w:val="24"/>
                <w:lang w:eastAsia="zh-TW"/>
              </w:rPr>
              <w:t>発表概要</w:t>
            </w:r>
          </w:p>
        </w:tc>
      </w:tr>
      <w:tr w:rsidR="0084236F" w:rsidRPr="002B4621" w14:paraId="658AC18E" w14:textId="77777777" w:rsidTr="00601034">
        <w:tc>
          <w:tcPr>
            <w:tcW w:w="2489" w:type="dxa"/>
            <w:shd w:val="clear" w:color="auto" w:fill="auto"/>
          </w:tcPr>
          <w:p w14:paraId="561D3611" w14:textId="77777777" w:rsidR="0084236F" w:rsidRPr="002B4621" w:rsidRDefault="0084236F" w:rsidP="00601034">
            <w:pPr>
              <w:rPr>
                <w:rFonts w:asciiTheme="minorEastAsia" w:eastAsiaTheme="minorEastAsia" w:hAnsiTheme="minorEastAsia"/>
                <w:kern w:val="0"/>
              </w:rPr>
            </w:pPr>
            <w:r w:rsidRPr="002B4621">
              <w:rPr>
                <w:rFonts w:asciiTheme="minorEastAsia" w:eastAsiaTheme="minorEastAsia" w:hAnsiTheme="minorEastAsia" w:hint="eastAsia"/>
                <w:kern w:val="0"/>
              </w:rPr>
              <w:t>発表タイトル</w:t>
            </w:r>
          </w:p>
        </w:tc>
        <w:tc>
          <w:tcPr>
            <w:tcW w:w="7151" w:type="dxa"/>
            <w:shd w:val="clear" w:color="auto" w:fill="auto"/>
          </w:tcPr>
          <w:p w14:paraId="1133E2C8" w14:textId="77777777" w:rsidR="0084236F" w:rsidRDefault="0084236F" w:rsidP="00601034">
            <w:pPr>
              <w:rPr>
                <w:rFonts w:asciiTheme="minorEastAsia" w:eastAsiaTheme="minorEastAsia" w:hAnsiTheme="minorEastAsia"/>
                <w:kern w:val="0"/>
              </w:rPr>
            </w:pPr>
          </w:p>
          <w:p w14:paraId="334E7FD4" w14:textId="3049905C" w:rsidR="00D50760" w:rsidRPr="002B4621" w:rsidRDefault="00D50760" w:rsidP="00601034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84236F" w:rsidRPr="002B4621" w14:paraId="70F85203" w14:textId="77777777" w:rsidTr="00601034">
        <w:tc>
          <w:tcPr>
            <w:tcW w:w="2489" w:type="dxa"/>
            <w:shd w:val="clear" w:color="auto" w:fill="auto"/>
          </w:tcPr>
          <w:p w14:paraId="173040C0" w14:textId="77777777" w:rsidR="0084236F" w:rsidRPr="002B4621" w:rsidRDefault="0084236F" w:rsidP="00601034">
            <w:pPr>
              <w:rPr>
                <w:rFonts w:asciiTheme="minorEastAsia" w:eastAsiaTheme="minorEastAsia" w:hAnsiTheme="minorEastAsia"/>
                <w:kern w:val="0"/>
              </w:rPr>
            </w:pPr>
            <w:r w:rsidRPr="002B4621">
              <w:rPr>
                <w:rFonts w:asciiTheme="minorEastAsia" w:eastAsiaTheme="minorEastAsia" w:hAnsiTheme="minorEastAsia" w:hint="eastAsia"/>
                <w:kern w:val="0"/>
              </w:rPr>
              <w:t>発表者氏名</w:t>
            </w:r>
          </w:p>
          <w:p w14:paraId="3130C943" w14:textId="77777777" w:rsidR="0084236F" w:rsidRPr="002B4621" w:rsidRDefault="0084236F" w:rsidP="00601034">
            <w:pPr>
              <w:snapToGrid w:val="0"/>
              <w:rPr>
                <w:rFonts w:asciiTheme="minorEastAsia" w:eastAsiaTheme="minorEastAsia" w:hAnsiTheme="minorEastAsia"/>
                <w:kern w:val="0"/>
              </w:rPr>
            </w:pPr>
            <w:r w:rsidRPr="002B4621">
              <w:rPr>
                <w:rFonts w:asciiTheme="minorEastAsia" w:eastAsiaTheme="minorEastAsia" w:hAnsiTheme="minorEastAsia" w:hint="eastAsia"/>
                <w:kern w:val="0"/>
                <w:sz w:val="20"/>
              </w:rPr>
              <w:t>＊グループ発表の場合は、代表者に続けて全員の氏名を付記すること</w:t>
            </w:r>
          </w:p>
        </w:tc>
        <w:tc>
          <w:tcPr>
            <w:tcW w:w="7151" w:type="dxa"/>
            <w:shd w:val="clear" w:color="auto" w:fill="auto"/>
          </w:tcPr>
          <w:p w14:paraId="37A5DC11" w14:textId="77777777" w:rsidR="0084236F" w:rsidRPr="002B4621" w:rsidRDefault="0084236F" w:rsidP="00601034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84236F" w:rsidRPr="002B4621" w14:paraId="546BB56B" w14:textId="77777777" w:rsidTr="00601034">
        <w:tc>
          <w:tcPr>
            <w:tcW w:w="2489" w:type="dxa"/>
            <w:shd w:val="clear" w:color="auto" w:fill="auto"/>
          </w:tcPr>
          <w:p w14:paraId="016F3521" w14:textId="77777777" w:rsidR="0084236F" w:rsidRPr="002B4621" w:rsidRDefault="0084236F" w:rsidP="00601034">
            <w:pPr>
              <w:rPr>
                <w:rFonts w:asciiTheme="minorEastAsia" w:eastAsiaTheme="minorEastAsia" w:hAnsiTheme="minorEastAsia"/>
                <w:kern w:val="0"/>
              </w:rPr>
            </w:pPr>
            <w:r w:rsidRPr="002B4621">
              <w:rPr>
                <w:rFonts w:asciiTheme="minorEastAsia" w:eastAsiaTheme="minorEastAsia" w:hAnsiTheme="minorEastAsia" w:hint="eastAsia"/>
                <w:kern w:val="0"/>
              </w:rPr>
              <w:t>学年</w:t>
            </w:r>
          </w:p>
        </w:tc>
        <w:tc>
          <w:tcPr>
            <w:tcW w:w="7151" w:type="dxa"/>
            <w:shd w:val="clear" w:color="auto" w:fill="auto"/>
          </w:tcPr>
          <w:p w14:paraId="2255E62B" w14:textId="77777777" w:rsidR="0084236F" w:rsidRPr="002B4621" w:rsidRDefault="0084236F" w:rsidP="00601034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84236F" w:rsidRPr="002B4621" w14:paraId="6F45E786" w14:textId="77777777" w:rsidTr="00601034">
        <w:tc>
          <w:tcPr>
            <w:tcW w:w="2489" w:type="dxa"/>
            <w:shd w:val="clear" w:color="auto" w:fill="auto"/>
          </w:tcPr>
          <w:p w14:paraId="431BBF3F" w14:textId="77777777" w:rsidR="0084236F" w:rsidRPr="002B4621" w:rsidRDefault="0084236F" w:rsidP="00601034">
            <w:pPr>
              <w:rPr>
                <w:rFonts w:asciiTheme="minorEastAsia" w:eastAsiaTheme="minorEastAsia" w:hAnsiTheme="minorEastAsia"/>
                <w:kern w:val="0"/>
              </w:rPr>
            </w:pPr>
            <w:r w:rsidRPr="002B4621">
              <w:rPr>
                <w:rFonts w:asciiTheme="minorEastAsia" w:eastAsiaTheme="minorEastAsia" w:hAnsiTheme="minorEastAsia" w:hint="eastAsia"/>
                <w:kern w:val="0"/>
              </w:rPr>
              <w:t>学生証番号</w:t>
            </w:r>
          </w:p>
        </w:tc>
        <w:tc>
          <w:tcPr>
            <w:tcW w:w="7151" w:type="dxa"/>
            <w:shd w:val="clear" w:color="auto" w:fill="auto"/>
          </w:tcPr>
          <w:p w14:paraId="1A84AF4D" w14:textId="77777777" w:rsidR="0084236F" w:rsidRPr="002B4621" w:rsidRDefault="0084236F" w:rsidP="00601034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84236F" w:rsidRPr="002B4621" w14:paraId="3803640A" w14:textId="77777777" w:rsidTr="00601034">
        <w:tc>
          <w:tcPr>
            <w:tcW w:w="2489" w:type="dxa"/>
            <w:shd w:val="clear" w:color="auto" w:fill="auto"/>
          </w:tcPr>
          <w:p w14:paraId="67CFF59D" w14:textId="287E90B8" w:rsidR="0084236F" w:rsidRPr="002B4621" w:rsidRDefault="0084236F" w:rsidP="00601034">
            <w:pPr>
              <w:rPr>
                <w:rFonts w:asciiTheme="minorEastAsia" w:eastAsiaTheme="minorEastAsia" w:hAnsiTheme="minorEastAsia"/>
                <w:kern w:val="0"/>
              </w:rPr>
            </w:pPr>
            <w:r w:rsidRPr="002B4621">
              <w:rPr>
                <w:rFonts w:asciiTheme="minorEastAsia" w:eastAsiaTheme="minorEastAsia" w:hAnsiTheme="minorEastAsia" w:hint="eastAsia"/>
                <w:kern w:val="0"/>
              </w:rPr>
              <w:t>所属ゼミ</w:t>
            </w:r>
            <w:r w:rsidR="00A30D73">
              <w:rPr>
                <w:rFonts w:asciiTheme="minorEastAsia" w:eastAsiaTheme="minorEastAsia" w:hAnsiTheme="minorEastAsia" w:hint="eastAsia"/>
                <w:kern w:val="0"/>
              </w:rPr>
              <w:t>あるいは</w:t>
            </w:r>
            <w:r w:rsidRPr="002B4621">
              <w:rPr>
                <w:rFonts w:asciiTheme="minorEastAsia" w:eastAsiaTheme="minorEastAsia" w:hAnsiTheme="minorEastAsia" w:hint="eastAsia"/>
                <w:kern w:val="0"/>
              </w:rPr>
              <w:t>指導教員名</w:t>
            </w:r>
          </w:p>
        </w:tc>
        <w:tc>
          <w:tcPr>
            <w:tcW w:w="7151" w:type="dxa"/>
            <w:shd w:val="clear" w:color="auto" w:fill="auto"/>
          </w:tcPr>
          <w:p w14:paraId="300E84A4" w14:textId="77777777" w:rsidR="0084236F" w:rsidRPr="002B4621" w:rsidRDefault="0084236F" w:rsidP="00601034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84236F" w:rsidRPr="002B4621" w14:paraId="7BBCDEC9" w14:textId="77777777" w:rsidTr="0084236F">
        <w:trPr>
          <w:trHeight w:val="10318"/>
        </w:trPr>
        <w:tc>
          <w:tcPr>
            <w:tcW w:w="2489" w:type="dxa"/>
            <w:shd w:val="clear" w:color="auto" w:fill="auto"/>
          </w:tcPr>
          <w:p w14:paraId="7521B303" w14:textId="77777777" w:rsidR="0084236F" w:rsidRPr="002B4621" w:rsidRDefault="0084236F" w:rsidP="00601034">
            <w:pPr>
              <w:rPr>
                <w:rFonts w:asciiTheme="minorEastAsia" w:eastAsiaTheme="minorEastAsia" w:hAnsiTheme="minorEastAsia"/>
                <w:kern w:val="0"/>
              </w:rPr>
            </w:pPr>
            <w:r w:rsidRPr="002B4621">
              <w:rPr>
                <w:rFonts w:asciiTheme="minorEastAsia" w:eastAsiaTheme="minorEastAsia" w:hAnsiTheme="minorEastAsia" w:hint="eastAsia"/>
                <w:kern w:val="0"/>
              </w:rPr>
              <w:t>発表概要</w:t>
            </w:r>
          </w:p>
          <w:p w14:paraId="28DD830F" w14:textId="77777777" w:rsidR="0084236F" w:rsidRPr="002B4621" w:rsidRDefault="0084236F" w:rsidP="00601034">
            <w:pPr>
              <w:rPr>
                <w:rFonts w:asciiTheme="minorEastAsia" w:eastAsiaTheme="minorEastAsia" w:hAnsiTheme="minorEastAsia"/>
                <w:dstrike/>
                <w:kern w:val="0"/>
              </w:rPr>
            </w:pPr>
            <w:r w:rsidRPr="002B4621">
              <w:rPr>
                <w:rFonts w:asciiTheme="minorEastAsia" w:eastAsiaTheme="minorEastAsia" w:hAnsiTheme="minorEastAsia" w:hint="eastAsia"/>
                <w:kern w:val="0"/>
              </w:rPr>
              <w:t>（</w:t>
            </w:r>
            <w:r w:rsidRPr="002B4621">
              <w:rPr>
                <w:rFonts w:asciiTheme="minorEastAsia" w:eastAsiaTheme="minorEastAsia" w:hAnsiTheme="minorEastAsia"/>
                <w:kern w:val="0"/>
              </w:rPr>
              <w:t>1200</w:t>
            </w:r>
            <w:r w:rsidRPr="002B4621">
              <w:rPr>
                <w:rFonts w:asciiTheme="minorEastAsia" w:eastAsiaTheme="minorEastAsia" w:hAnsiTheme="minorEastAsia" w:hint="eastAsia"/>
                <w:kern w:val="0"/>
              </w:rPr>
              <w:t>字以内）</w:t>
            </w:r>
          </w:p>
          <w:p w14:paraId="54F9B1C9" w14:textId="77777777" w:rsidR="0084236F" w:rsidRPr="002B4621" w:rsidRDefault="0084236F" w:rsidP="00601034">
            <w:pPr>
              <w:rPr>
                <w:rFonts w:asciiTheme="minorEastAsia" w:eastAsiaTheme="minorEastAsia" w:hAnsiTheme="minorEastAsia"/>
                <w:kern w:val="0"/>
              </w:rPr>
            </w:pPr>
            <w:r w:rsidRPr="002B4621">
              <w:rPr>
                <w:rFonts w:asciiTheme="minorEastAsia" w:eastAsiaTheme="minorEastAsia" w:hAnsiTheme="minorEastAsia" w:hint="eastAsia"/>
                <w:kern w:val="0"/>
                <w:sz w:val="20"/>
              </w:rPr>
              <w:t>＊</w:t>
            </w:r>
            <w:r w:rsidRPr="002B4621">
              <w:rPr>
                <w:rFonts w:asciiTheme="minorEastAsia" w:eastAsiaTheme="minorEastAsia" w:hAnsiTheme="minorEastAsia"/>
                <w:kern w:val="0"/>
                <w:sz w:val="20"/>
              </w:rPr>
              <w:t xml:space="preserve">Word </w:t>
            </w:r>
            <w:r w:rsidRPr="002B4621">
              <w:rPr>
                <w:rFonts w:asciiTheme="minorEastAsia" w:eastAsiaTheme="minorEastAsia" w:hAnsiTheme="minorEastAsia" w:hint="eastAsia"/>
                <w:kern w:val="0"/>
                <w:sz w:val="20"/>
              </w:rPr>
              <w:t>の「文字カウント」機能でカウントを行い 、「文字数（スペースを含めない）」の箇所を確認すること</w:t>
            </w:r>
          </w:p>
        </w:tc>
        <w:tc>
          <w:tcPr>
            <w:tcW w:w="7151" w:type="dxa"/>
            <w:shd w:val="clear" w:color="auto" w:fill="auto"/>
          </w:tcPr>
          <w:p w14:paraId="0A2655F9" w14:textId="77777777" w:rsidR="0084236F" w:rsidRPr="002B4621" w:rsidRDefault="0084236F" w:rsidP="00601034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14:paraId="3BB10389" w14:textId="77777777" w:rsidR="00D50760" w:rsidRPr="002B4621" w:rsidRDefault="00D50760" w:rsidP="0084236F">
      <w:pPr>
        <w:rPr>
          <w:rFonts w:asciiTheme="minorEastAsia" w:eastAsiaTheme="minorEastAsia" w:hAnsiTheme="minorEastAsia"/>
        </w:rPr>
      </w:pPr>
    </w:p>
    <w:sectPr w:rsidR="00D50760" w:rsidRPr="002B4621" w:rsidSect="00D1795E">
      <w:headerReference w:type="default" r:id="rId8"/>
      <w:footerReference w:type="default" r:id="rId9"/>
      <w:pgSz w:w="11906" w:h="16838"/>
      <w:pgMar w:top="1134" w:right="1701" w:bottom="1135" w:left="1701" w:header="851" w:footer="45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49314" w14:textId="77777777" w:rsidR="00A24C65" w:rsidRDefault="00A24C65" w:rsidP="00355823">
      <w:r>
        <w:separator/>
      </w:r>
    </w:p>
  </w:endnote>
  <w:endnote w:type="continuationSeparator" w:id="0">
    <w:p w14:paraId="5635EECF" w14:textId="77777777" w:rsidR="00A24C65" w:rsidRDefault="00A24C65" w:rsidP="00355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1566356"/>
      <w:docPartObj>
        <w:docPartGallery w:val="Page Numbers (Bottom of Page)"/>
        <w:docPartUnique/>
      </w:docPartObj>
    </w:sdtPr>
    <w:sdtEndPr/>
    <w:sdtContent>
      <w:p w14:paraId="384E933F" w14:textId="15B58AE1" w:rsidR="00104186" w:rsidRDefault="0010418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222" w:rsidRPr="00421222">
          <w:rPr>
            <w:noProof/>
            <w:lang w:val="ja-JP"/>
          </w:rPr>
          <w:t>1</w:t>
        </w:r>
        <w:r>
          <w:fldChar w:fldCharType="end"/>
        </w:r>
      </w:p>
    </w:sdtContent>
  </w:sdt>
  <w:p w14:paraId="6BC6CD03" w14:textId="77777777" w:rsidR="00104186" w:rsidRDefault="0010418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C9C28" w14:textId="77777777" w:rsidR="00A24C65" w:rsidRDefault="00A24C65" w:rsidP="00355823">
      <w:r>
        <w:separator/>
      </w:r>
    </w:p>
  </w:footnote>
  <w:footnote w:type="continuationSeparator" w:id="0">
    <w:p w14:paraId="2B6D7947" w14:textId="77777777" w:rsidR="00A24C65" w:rsidRDefault="00A24C65" w:rsidP="00355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6B337" w14:textId="0DF2AE46" w:rsidR="00104186" w:rsidRPr="00A701D2" w:rsidRDefault="00104186" w:rsidP="00A701D2">
    <w:pPr>
      <w:pStyle w:val="ad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05FA"/>
    <w:multiLevelType w:val="hybridMultilevel"/>
    <w:tmpl w:val="5EEE488E"/>
    <w:lvl w:ilvl="0" w:tplc="BD308890">
      <w:start w:val="1"/>
      <w:numFmt w:val="decimalFullWidth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6CB42B8"/>
    <w:multiLevelType w:val="hybridMultilevel"/>
    <w:tmpl w:val="78D60F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321A68"/>
    <w:multiLevelType w:val="hybridMultilevel"/>
    <w:tmpl w:val="7598CB64"/>
    <w:lvl w:ilvl="0" w:tplc="C5607B8E">
      <w:start w:val="3"/>
      <w:numFmt w:val="decimalFullWidth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278728BF"/>
    <w:multiLevelType w:val="hybridMultilevel"/>
    <w:tmpl w:val="C2525246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28B90D3D"/>
    <w:multiLevelType w:val="hybridMultilevel"/>
    <w:tmpl w:val="F33A9D2A"/>
    <w:lvl w:ilvl="0" w:tplc="3F5401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ED3452"/>
    <w:multiLevelType w:val="hybridMultilevel"/>
    <w:tmpl w:val="53289C34"/>
    <w:lvl w:ilvl="0" w:tplc="CE262C8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960"/>
  <w:drawingGridHorizontalSpacing w:val="106"/>
  <w:drawingGridVerticalSpacing w:val="164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7FF"/>
    <w:rsid w:val="00007484"/>
    <w:rsid w:val="00011D23"/>
    <w:rsid w:val="0001765E"/>
    <w:rsid w:val="000301C8"/>
    <w:rsid w:val="00030288"/>
    <w:rsid w:val="00031C07"/>
    <w:rsid w:val="00032CC4"/>
    <w:rsid w:val="000504D3"/>
    <w:rsid w:val="00064AEB"/>
    <w:rsid w:val="000742A5"/>
    <w:rsid w:val="000859B5"/>
    <w:rsid w:val="00085E5A"/>
    <w:rsid w:val="000B2A90"/>
    <w:rsid w:val="000B30AC"/>
    <w:rsid w:val="000B75CC"/>
    <w:rsid w:val="000C270B"/>
    <w:rsid w:val="000E160B"/>
    <w:rsid w:val="00104186"/>
    <w:rsid w:val="00136367"/>
    <w:rsid w:val="00140324"/>
    <w:rsid w:val="00144339"/>
    <w:rsid w:val="001451C3"/>
    <w:rsid w:val="00147BB5"/>
    <w:rsid w:val="00153143"/>
    <w:rsid w:val="00187416"/>
    <w:rsid w:val="001A34FE"/>
    <w:rsid w:val="001A39C9"/>
    <w:rsid w:val="001B4D7E"/>
    <w:rsid w:val="001D5F2D"/>
    <w:rsid w:val="001F61D1"/>
    <w:rsid w:val="00217A76"/>
    <w:rsid w:val="0026289E"/>
    <w:rsid w:val="002629A7"/>
    <w:rsid w:val="002634B4"/>
    <w:rsid w:val="002658A4"/>
    <w:rsid w:val="00294C3F"/>
    <w:rsid w:val="002B4621"/>
    <w:rsid w:val="002C29C2"/>
    <w:rsid w:val="002F093D"/>
    <w:rsid w:val="00304A78"/>
    <w:rsid w:val="00355823"/>
    <w:rsid w:val="00383EA2"/>
    <w:rsid w:val="003B0661"/>
    <w:rsid w:val="003C24DC"/>
    <w:rsid w:val="003E5400"/>
    <w:rsid w:val="0040566D"/>
    <w:rsid w:val="00410B1A"/>
    <w:rsid w:val="00421222"/>
    <w:rsid w:val="00421CD4"/>
    <w:rsid w:val="00446B77"/>
    <w:rsid w:val="004565B9"/>
    <w:rsid w:val="004631A9"/>
    <w:rsid w:val="004830F0"/>
    <w:rsid w:val="00492F34"/>
    <w:rsid w:val="004A68A7"/>
    <w:rsid w:val="004D02A2"/>
    <w:rsid w:val="004F51DA"/>
    <w:rsid w:val="004F678A"/>
    <w:rsid w:val="00501BB4"/>
    <w:rsid w:val="00533016"/>
    <w:rsid w:val="005462B0"/>
    <w:rsid w:val="00553D10"/>
    <w:rsid w:val="00570B24"/>
    <w:rsid w:val="005739D1"/>
    <w:rsid w:val="00583E21"/>
    <w:rsid w:val="00584060"/>
    <w:rsid w:val="005A2B5A"/>
    <w:rsid w:val="005A514E"/>
    <w:rsid w:val="005F7903"/>
    <w:rsid w:val="00601034"/>
    <w:rsid w:val="00607D6B"/>
    <w:rsid w:val="00621F86"/>
    <w:rsid w:val="006337F1"/>
    <w:rsid w:val="00641F97"/>
    <w:rsid w:val="00671446"/>
    <w:rsid w:val="00672584"/>
    <w:rsid w:val="006727F8"/>
    <w:rsid w:val="006970D3"/>
    <w:rsid w:val="006B2884"/>
    <w:rsid w:val="006B683D"/>
    <w:rsid w:val="006B7664"/>
    <w:rsid w:val="006D42EE"/>
    <w:rsid w:val="006E209A"/>
    <w:rsid w:val="006E57D5"/>
    <w:rsid w:val="0071232E"/>
    <w:rsid w:val="00714A35"/>
    <w:rsid w:val="0072556E"/>
    <w:rsid w:val="0073478D"/>
    <w:rsid w:val="00750613"/>
    <w:rsid w:val="00753A5E"/>
    <w:rsid w:val="00756E05"/>
    <w:rsid w:val="007619A4"/>
    <w:rsid w:val="00766A8B"/>
    <w:rsid w:val="00767005"/>
    <w:rsid w:val="00776C7D"/>
    <w:rsid w:val="007834F3"/>
    <w:rsid w:val="00797E65"/>
    <w:rsid w:val="007A2130"/>
    <w:rsid w:val="007C0299"/>
    <w:rsid w:val="007E5328"/>
    <w:rsid w:val="007E583F"/>
    <w:rsid w:val="007F6A92"/>
    <w:rsid w:val="008048D0"/>
    <w:rsid w:val="0084236F"/>
    <w:rsid w:val="00846D3A"/>
    <w:rsid w:val="00846E9D"/>
    <w:rsid w:val="00861758"/>
    <w:rsid w:val="008B519C"/>
    <w:rsid w:val="008C4AB7"/>
    <w:rsid w:val="008E5A71"/>
    <w:rsid w:val="00900C74"/>
    <w:rsid w:val="0091213E"/>
    <w:rsid w:val="00913178"/>
    <w:rsid w:val="00924F5C"/>
    <w:rsid w:val="009652AF"/>
    <w:rsid w:val="0097238D"/>
    <w:rsid w:val="0097768F"/>
    <w:rsid w:val="0098241B"/>
    <w:rsid w:val="009947FF"/>
    <w:rsid w:val="009D24B5"/>
    <w:rsid w:val="009E0FAD"/>
    <w:rsid w:val="00A23FC3"/>
    <w:rsid w:val="00A24C65"/>
    <w:rsid w:val="00A30D73"/>
    <w:rsid w:val="00A30E0C"/>
    <w:rsid w:val="00A41935"/>
    <w:rsid w:val="00A46343"/>
    <w:rsid w:val="00A501D8"/>
    <w:rsid w:val="00A6043A"/>
    <w:rsid w:val="00A609BC"/>
    <w:rsid w:val="00A6490E"/>
    <w:rsid w:val="00A701D2"/>
    <w:rsid w:val="00A76BFF"/>
    <w:rsid w:val="00A76C33"/>
    <w:rsid w:val="00A85938"/>
    <w:rsid w:val="00A9277D"/>
    <w:rsid w:val="00AB02F8"/>
    <w:rsid w:val="00AB0EC1"/>
    <w:rsid w:val="00AD37F5"/>
    <w:rsid w:val="00AE6AAC"/>
    <w:rsid w:val="00AE6DC8"/>
    <w:rsid w:val="00B05A21"/>
    <w:rsid w:val="00B11ACA"/>
    <w:rsid w:val="00B12404"/>
    <w:rsid w:val="00B262FF"/>
    <w:rsid w:val="00B61790"/>
    <w:rsid w:val="00B764AE"/>
    <w:rsid w:val="00BD46A4"/>
    <w:rsid w:val="00BD7DAB"/>
    <w:rsid w:val="00BE0F83"/>
    <w:rsid w:val="00BF4858"/>
    <w:rsid w:val="00BF557B"/>
    <w:rsid w:val="00C05081"/>
    <w:rsid w:val="00C122B3"/>
    <w:rsid w:val="00C34810"/>
    <w:rsid w:val="00C515BA"/>
    <w:rsid w:val="00C75CCC"/>
    <w:rsid w:val="00C82378"/>
    <w:rsid w:val="00C95B6F"/>
    <w:rsid w:val="00CB2367"/>
    <w:rsid w:val="00CC71D6"/>
    <w:rsid w:val="00CD0C8B"/>
    <w:rsid w:val="00CD7011"/>
    <w:rsid w:val="00CE0A6A"/>
    <w:rsid w:val="00D00603"/>
    <w:rsid w:val="00D1795E"/>
    <w:rsid w:val="00D43DB5"/>
    <w:rsid w:val="00D50760"/>
    <w:rsid w:val="00D628D8"/>
    <w:rsid w:val="00D728F8"/>
    <w:rsid w:val="00D857F9"/>
    <w:rsid w:val="00DA3A6F"/>
    <w:rsid w:val="00DB4255"/>
    <w:rsid w:val="00DC2629"/>
    <w:rsid w:val="00DC4903"/>
    <w:rsid w:val="00DF5077"/>
    <w:rsid w:val="00E04AD3"/>
    <w:rsid w:val="00E063BE"/>
    <w:rsid w:val="00E3597D"/>
    <w:rsid w:val="00E510F5"/>
    <w:rsid w:val="00E61B95"/>
    <w:rsid w:val="00E91112"/>
    <w:rsid w:val="00E91715"/>
    <w:rsid w:val="00E92478"/>
    <w:rsid w:val="00E976F9"/>
    <w:rsid w:val="00EA05B6"/>
    <w:rsid w:val="00EB33CA"/>
    <w:rsid w:val="00ED1CD6"/>
    <w:rsid w:val="00EF4998"/>
    <w:rsid w:val="00F00AAB"/>
    <w:rsid w:val="00F16F82"/>
    <w:rsid w:val="00F318F2"/>
    <w:rsid w:val="00F332D3"/>
    <w:rsid w:val="00F4092F"/>
    <w:rsid w:val="00F6016E"/>
    <w:rsid w:val="00F62328"/>
    <w:rsid w:val="00F71A4B"/>
    <w:rsid w:val="00F86EE5"/>
    <w:rsid w:val="00FA498E"/>
    <w:rsid w:val="00FC40D0"/>
    <w:rsid w:val="00FE19F1"/>
    <w:rsid w:val="00FF6A5F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AE56D0"/>
  <w14:defaultImageDpi w14:val="300"/>
  <w15:docId w15:val="{20B8A005-58F5-4046-95D6-23A2A9F98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7FF"/>
    <w:pPr>
      <w:widowControl w:val="0"/>
      <w:jc w:val="both"/>
    </w:pPr>
    <w:rPr>
      <w:rFonts w:ascii="Century" w:eastAsia="ＭＳ 明朝" w:hAnsi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7FF"/>
    <w:pPr>
      <w:ind w:leftChars="400" w:left="840"/>
    </w:pPr>
  </w:style>
  <w:style w:type="character" w:styleId="a4">
    <w:name w:val="Hyperlink"/>
    <w:basedOn w:val="a0"/>
    <w:rsid w:val="009947FF"/>
    <w:rPr>
      <w:color w:val="0000FF"/>
      <w:u w:val="single"/>
    </w:rPr>
  </w:style>
  <w:style w:type="table" w:styleId="a5">
    <w:name w:val="Table Grid"/>
    <w:basedOn w:val="a1"/>
    <w:rsid w:val="009947F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6727F8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6727F8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6727F8"/>
    <w:rPr>
      <w:rFonts w:ascii="Century" w:eastAsia="ＭＳ 明朝" w:hAnsi="Century"/>
      <w:sz w:val="21"/>
      <w:szCs w:val="21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727F8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6727F8"/>
    <w:rPr>
      <w:rFonts w:ascii="Century" w:eastAsia="ＭＳ 明朝" w:hAnsi="Century"/>
      <w:b/>
      <w:bCs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672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727F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35582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355823"/>
    <w:rPr>
      <w:rFonts w:ascii="Century" w:eastAsia="ＭＳ 明朝" w:hAnsi="Century"/>
      <w:sz w:val="21"/>
      <w:szCs w:val="21"/>
    </w:rPr>
  </w:style>
  <w:style w:type="paragraph" w:styleId="af">
    <w:name w:val="footer"/>
    <w:basedOn w:val="a"/>
    <w:link w:val="af0"/>
    <w:uiPriority w:val="99"/>
    <w:unhideWhenUsed/>
    <w:rsid w:val="0035582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355823"/>
    <w:rPr>
      <w:rFonts w:ascii="Century" w:eastAsia="ＭＳ 明朝" w:hAnsi="Century"/>
      <w:sz w:val="21"/>
      <w:szCs w:val="21"/>
    </w:rPr>
  </w:style>
  <w:style w:type="paragraph" w:styleId="af1">
    <w:name w:val="Revision"/>
    <w:hidden/>
    <w:uiPriority w:val="99"/>
    <w:semiHidden/>
    <w:rsid w:val="00B11ACA"/>
    <w:rPr>
      <w:rFonts w:ascii="Century" w:eastAsia="ＭＳ 明朝" w:hAnsi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D93DB-5563-4BE4-A60C-D6480D13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ada 島田雅彦</dc:creator>
  <cp:lastModifiedBy>h_080206</cp:lastModifiedBy>
  <cp:revision>2</cp:revision>
  <cp:lastPrinted>2019-07-12T00:35:00Z</cp:lastPrinted>
  <dcterms:created xsi:type="dcterms:W3CDTF">2020-08-11T07:52:00Z</dcterms:created>
  <dcterms:modified xsi:type="dcterms:W3CDTF">2020-08-11T07:52:00Z</dcterms:modified>
</cp:coreProperties>
</file>